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FA3E" w14:textId="29EB0519" w:rsidR="00A35CE7" w:rsidRDefault="0004424B" w:rsidP="0004424B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04424B">
        <w:rPr>
          <w:sz w:val="28"/>
          <w:szCs w:val="28"/>
          <w:lang w:val="kk-KZ"/>
        </w:rPr>
        <w:t xml:space="preserve">В соответствии с условиями, изложенными в объявлении от 23.09.2025 г., по состоянию на 11:00 часов 30 сентября 2025 года </w:t>
      </w:r>
      <w:r w:rsidRPr="0004424B">
        <w:rPr>
          <w:b/>
          <w:sz w:val="28"/>
          <w:szCs w:val="28"/>
          <w:lang w:val="kk-KZ"/>
        </w:rPr>
        <w:t>не поступило ни одной заявки в виде запечатанных конвертов от потенциальных поставщиков.</w:t>
      </w:r>
    </w:p>
    <w:p w14:paraId="526224A8" w14:textId="175DB8B0" w:rsidR="0004424B" w:rsidRPr="0004424B" w:rsidRDefault="0004424B" w:rsidP="0004424B">
      <w:pPr>
        <w:ind w:firstLine="567"/>
        <w:jc w:val="both"/>
        <w:rPr>
          <w:sz w:val="28"/>
          <w:szCs w:val="28"/>
          <w:lang w:val="kk-KZ"/>
        </w:rPr>
      </w:pPr>
      <w:r w:rsidRPr="0004424B">
        <w:rPr>
          <w:sz w:val="28"/>
          <w:szCs w:val="28"/>
        </w:rPr>
        <w:t>На основании Положения о порядке отбора поставщиков товаров, работ и услуг по благотворительным проектам, реализуемым Корпоративным фондом «</w:t>
      </w:r>
      <w:proofErr w:type="spellStart"/>
      <w:r w:rsidRPr="0004424B">
        <w:rPr>
          <w:sz w:val="28"/>
          <w:szCs w:val="28"/>
        </w:rPr>
        <w:t>Samruk-Kazyna</w:t>
      </w:r>
      <w:proofErr w:type="spellEnd"/>
      <w:r w:rsidRPr="0004424B">
        <w:rPr>
          <w:sz w:val="28"/>
          <w:szCs w:val="28"/>
        </w:rPr>
        <w:t xml:space="preserve"> </w:t>
      </w:r>
      <w:proofErr w:type="spellStart"/>
      <w:r w:rsidRPr="0004424B">
        <w:rPr>
          <w:sz w:val="28"/>
          <w:szCs w:val="28"/>
        </w:rPr>
        <w:t>Trust</w:t>
      </w:r>
      <w:proofErr w:type="spellEnd"/>
      <w:r w:rsidRPr="0004424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рпоративный фонд)</w:t>
      </w:r>
      <w:r w:rsidRPr="0004424B">
        <w:rPr>
          <w:sz w:val="28"/>
          <w:szCs w:val="28"/>
        </w:rPr>
        <w:t xml:space="preserve">, утвержденного решением Попечительского совета </w:t>
      </w:r>
      <w:r>
        <w:rPr>
          <w:sz w:val="28"/>
          <w:szCs w:val="28"/>
        </w:rPr>
        <w:t xml:space="preserve">Корпоративного фонда </w:t>
      </w:r>
      <w:r w:rsidRPr="0004424B">
        <w:rPr>
          <w:sz w:val="28"/>
          <w:szCs w:val="28"/>
        </w:rPr>
        <w:t xml:space="preserve">от 15.11.2019 г. (протокол №12/19) с изменениями от 26.03.2021 г. (протокол №03/21), отбор потенциального поставщика услуг по техническому надзору за строительством многофункционального спортивного комплекса на базе </w:t>
      </w:r>
      <w:proofErr w:type="spellStart"/>
      <w:r w:rsidRPr="0004424B">
        <w:rPr>
          <w:sz w:val="28"/>
          <w:szCs w:val="28"/>
        </w:rPr>
        <w:t>воздухоопорных</w:t>
      </w:r>
      <w:proofErr w:type="spellEnd"/>
      <w:r w:rsidRPr="0004424B">
        <w:rPr>
          <w:sz w:val="28"/>
          <w:szCs w:val="28"/>
        </w:rPr>
        <w:t xml:space="preserve"> сооружений признается</w:t>
      </w:r>
      <w:r w:rsidRPr="006D15E7">
        <w:rPr>
          <w:sz w:val="28"/>
          <w:szCs w:val="28"/>
        </w:rPr>
        <w:t xml:space="preserve"> </w:t>
      </w:r>
      <w:r w:rsidRPr="0051359E">
        <w:rPr>
          <w:b/>
          <w:sz w:val="28"/>
          <w:szCs w:val="28"/>
          <w:u w:val="single"/>
        </w:rPr>
        <w:t>несостоявшимся.</w:t>
      </w:r>
    </w:p>
    <w:p w14:paraId="25775B4C" w14:textId="37127676" w:rsidR="00FB2B44" w:rsidRDefault="00FB2B44">
      <w:pPr>
        <w:rPr>
          <w:rFonts w:ascii="Segoe UI" w:hAnsi="Segoe UI" w:cs="Segoe UI"/>
          <w:b/>
          <w:bCs/>
          <w:sz w:val="28"/>
          <w:szCs w:val="28"/>
        </w:rPr>
      </w:pPr>
    </w:p>
    <w:p w14:paraId="5A575B3E" w14:textId="64543336" w:rsidR="007B17E4" w:rsidRDefault="007B17E4">
      <w:pPr>
        <w:rPr>
          <w:rFonts w:ascii="Segoe UI" w:hAnsi="Segoe UI" w:cs="Segoe UI"/>
          <w:b/>
          <w:bCs/>
          <w:sz w:val="28"/>
          <w:szCs w:val="28"/>
        </w:rPr>
      </w:pPr>
    </w:p>
    <w:p w14:paraId="0D3D88B8" w14:textId="0CB2B61E" w:rsidR="007B17E4" w:rsidRDefault="007B17E4">
      <w:pPr>
        <w:rPr>
          <w:rFonts w:ascii="Segoe UI" w:hAnsi="Segoe UI" w:cs="Segoe UI"/>
          <w:b/>
          <w:bCs/>
          <w:sz w:val="28"/>
          <w:szCs w:val="28"/>
        </w:rPr>
      </w:pPr>
    </w:p>
    <w:p w14:paraId="3F014403" w14:textId="77777777" w:rsidR="007B17E4" w:rsidRPr="000A2187" w:rsidRDefault="007B17E4">
      <w:pPr>
        <w:rPr>
          <w:rFonts w:ascii="Segoe UI" w:hAnsi="Segoe UI" w:cs="Segoe UI"/>
          <w:b/>
          <w:bCs/>
          <w:sz w:val="28"/>
          <w:szCs w:val="28"/>
        </w:rPr>
      </w:pPr>
      <w:bookmarkStart w:id="0" w:name="_GoBack"/>
      <w:bookmarkEnd w:id="0"/>
    </w:p>
    <w:sectPr w:rsidR="007B17E4" w:rsidRPr="000A2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741B" w14:textId="77777777" w:rsidR="00BD4845" w:rsidRDefault="00BD4845" w:rsidP="007638DD">
      <w:r>
        <w:separator/>
      </w:r>
    </w:p>
  </w:endnote>
  <w:endnote w:type="continuationSeparator" w:id="0">
    <w:p w14:paraId="3864F410" w14:textId="77777777" w:rsidR="00BD4845" w:rsidRDefault="00BD4845" w:rsidP="007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F916C" w14:textId="77777777" w:rsidR="00BD4845" w:rsidRDefault="00BD4845" w:rsidP="007638DD">
      <w:r>
        <w:separator/>
      </w:r>
    </w:p>
  </w:footnote>
  <w:footnote w:type="continuationSeparator" w:id="0">
    <w:p w14:paraId="198D92B9" w14:textId="77777777" w:rsidR="00BD4845" w:rsidRDefault="00BD4845" w:rsidP="00763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DD"/>
    <w:rsid w:val="000417C2"/>
    <w:rsid w:val="0004424B"/>
    <w:rsid w:val="000A2187"/>
    <w:rsid w:val="001C3E20"/>
    <w:rsid w:val="001C603D"/>
    <w:rsid w:val="0024423D"/>
    <w:rsid w:val="003D3FFD"/>
    <w:rsid w:val="003E75A5"/>
    <w:rsid w:val="00435CB1"/>
    <w:rsid w:val="004B7CFD"/>
    <w:rsid w:val="004E022C"/>
    <w:rsid w:val="005000B9"/>
    <w:rsid w:val="00505F4F"/>
    <w:rsid w:val="005D6B1E"/>
    <w:rsid w:val="005E2B10"/>
    <w:rsid w:val="00665FD9"/>
    <w:rsid w:val="007638DD"/>
    <w:rsid w:val="007956FE"/>
    <w:rsid w:val="007B17E4"/>
    <w:rsid w:val="008B4EE5"/>
    <w:rsid w:val="00976EF8"/>
    <w:rsid w:val="00977CF1"/>
    <w:rsid w:val="00A35CE7"/>
    <w:rsid w:val="00A543CF"/>
    <w:rsid w:val="00A70880"/>
    <w:rsid w:val="00B84C69"/>
    <w:rsid w:val="00B91EE5"/>
    <w:rsid w:val="00BB22B6"/>
    <w:rsid w:val="00BD4845"/>
    <w:rsid w:val="00C17816"/>
    <w:rsid w:val="00C34004"/>
    <w:rsid w:val="00C71A6F"/>
    <w:rsid w:val="00CD1393"/>
    <w:rsid w:val="00D02440"/>
    <w:rsid w:val="00D23D4A"/>
    <w:rsid w:val="00D73585"/>
    <w:rsid w:val="00D835D8"/>
    <w:rsid w:val="00E32AB2"/>
    <w:rsid w:val="00E4680E"/>
    <w:rsid w:val="00F503E4"/>
    <w:rsid w:val="00FB2B44"/>
    <w:rsid w:val="00FB691E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FC09C"/>
  <w15:docId w15:val="{C8EA926F-EF6B-4FEE-8C2D-358DE393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8">
    <w:name w:val="s8"/>
    <w:basedOn w:val="a"/>
    <w:rPr>
      <w:color w:val="333399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638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8DD"/>
    <w:rPr>
      <w:rFonts w:eastAsiaTheme="minorEastAsia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638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DD"/>
    <w:rPr>
      <w:rFonts w:eastAsiaTheme="minorEastAsia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665F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table" w:styleId="a9">
    <w:name w:val="Table Grid"/>
    <w:basedOn w:val="a1"/>
    <w:uiPriority w:val="59"/>
    <w:rsid w:val="001C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D2A4-A509-448E-B051-325088B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лан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лан</dc:title>
  <dc:subject/>
  <dc:creator>Аслан</dc:creator>
  <cp:keywords/>
  <dc:description/>
  <cp:lastModifiedBy>Даурен Искаков</cp:lastModifiedBy>
  <cp:revision>2</cp:revision>
  <dcterms:created xsi:type="dcterms:W3CDTF">2025-10-02T11:50:00Z</dcterms:created>
  <dcterms:modified xsi:type="dcterms:W3CDTF">2025-10-02T11:50:00Z</dcterms:modified>
</cp:coreProperties>
</file>